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7D7BE2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751445"/>
            <wp:effectExtent l="19050" t="0" r="9525" b="0"/>
            <wp:docPr id="46" name="Picture 46" descr="K:\prdp scan b\W.M.SALAYOG-FMR-BRGY. SAN ISIDRO, ROSALES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:\prdp scan b\W.M.SALAYOG-FMR-BRGY. SAN ISIDRO, ROSALES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7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B734B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7D05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175C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1E43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1CD0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243B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D7BE2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34E0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9F4E1F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5A45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2662-B5E2-4FE0-9FB4-4DF6D24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22:00Z</dcterms:created>
  <dcterms:modified xsi:type="dcterms:W3CDTF">2018-01-05T00:22:00Z</dcterms:modified>
</cp:coreProperties>
</file>